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b/>
          <w:bCs/>
          <w:lang w:eastAsia="ru-RU"/>
        </w:rPr>
        <w:t>Договор N ___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b/>
          <w:bCs/>
          <w:lang w:eastAsia="ru-RU"/>
        </w:rPr>
        <w:t>купли-продажи дол</w:t>
      </w:r>
      <w:r w:rsidR="00FA0CEF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Pr="008B2FA7">
        <w:rPr>
          <w:rFonts w:ascii="Times New Roman" w:eastAsia="Times New Roman" w:hAnsi="Times New Roman" w:cs="Times New Roman"/>
          <w:b/>
          <w:bCs/>
          <w:lang w:eastAsia="ru-RU"/>
        </w:rPr>
        <w:t xml:space="preserve"> в размере 100% в </w:t>
      </w:r>
      <w:r w:rsidR="00E3190E" w:rsidRPr="008B2FA7">
        <w:rPr>
          <w:rFonts w:ascii="Times New Roman" w:eastAsia="Times New Roman" w:hAnsi="Times New Roman" w:cs="Times New Roman"/>
          <w:b/>
          <w:bCs/>
          <w:lang w:eastAsia="ru-RU"/>
        </w:rPr>
        <w:t>уставн</w:t>
      </w:r>
      <w:r w:rsidR="00E3190E">
        <w:rPr>
          <w:rFonts w:ascii="Times New Roman" w:eastAsia="Times New Roman" w:hAnsi="Times New Roman" w:cs="Times New Roman"/>
          <w:b/>
          <w:bCs/>
          <w:lang w:eastAsia="ru-RU"/>
        </w:rPr>
        <w:t>ом капитале</w:t>
      </w:r>
    </w:p>
    <w:p w:rsidR="008B2FA7" w:rsidRPr="008B2FA7" w:rsidRDefault="0028784B" w:rsidP="008B2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обществ</w:t>
      </w:r>
      <w:r w:rsidR="00E3190E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="008B2FA7" w:rsidRPr="008B2FA7">
        <w:rPr>
          <w:rFonts w:ascii="Times New Roman" w:eastAsia="Times New Roman" w:hAnsi="Times New Roman" w:cs="Times New Roman"/>
          <w:b/>
          <w:bCs/>
          <w:lang w:eastAsia="ru-RU"/>
        </w:rPr>
        <w:t xml:space="preserve"> с ограниченной ответственностью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г. __________ "___"_________ ____ г.</w:t>
      </w:r>
      <w:r w:rsidRPr="008B2FA7">
        <w:rPr>
          <w:rFonts w:ascii="Times New Roman" w:eastAsia="Times New Roman" w:hAnsi="Times New Roman" w:cs="Times New Roman"/>
          <w:lang w:eastAsia="ru-RU"/>
        </w:rPr>
        <w:br/>
      </w:r>
    </w:p>
    <w:p w:rsidR="008B2FA7" w:rsidRPr="008B2FA7" w:rsidRDefault="0028784B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ршиков Вячеслав Сергеевич</w:t>
      </w:r>
      <w:r w:rsidR="008B2FA7" w:rsidRPr="008B2FA7">
        <w:rPr>
          <w:rFonts w:ascii="Times New Roman" w:eastAsia="Times New Roman" w:hAnsi="Times New Roman" w:cs="Times New Roman"/>
          <w:lang w:eastAsia="ru-RU"/>
        </w:rPr>
        <w:t>, именуем</w:t>
      </w:r>
      <w:r>
        <w:rPr>
          <w:rFonts w:ascii="Times New Roman" w:eastAsia="Times New Roman" w:hAnsi="Times New Roman" w:cs="Times New Roman"/>
          <w:lang w:eastAsia="ru-RU"/>
        </w:rPr>
        <w:t>ый</w:t>
      </w:r>
      <w:r w:rsidR="0081422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2FA7" w:rsidRPr="008B2FA7">
        <w:rPr>
          <w:rFonts w:ascii="Times New Roman" w:eastAsia="Times New Roman" w:hAnsi="Times New Roman" w:cs="Times New Roman"/>
          <w:lang w:eastAsia="ru-RU"/>
        </w:rPr>
        <w:t xml:space="preserve">в дальнейшем "Продавец", в лице </w:t>
      </w:r>
      <w:r w:rsidR="00814227">
        <w:rPr>
          <w:rFonts w:ascii="Times New Roman" w:eastAsia="Times New Roman" w:hAnsi="Times New Roman" w:cs="Times New Roman"/>
          <w:lang w:eastAsia="ru-RU"/>
        </w:rPr>
        <w:t>финансового управляющего Золотаревой Веры Андреевны</w:t>
      </w:r>
      <w:r w:rsidR="008B2FA7" w:rsidRPr="008B2FA7">
        <w:rPr>
          <w:rFonts w:ascii="Times New Roman" w:eastAsia="Times New Roman" w:hAnsi="Times New Roman" w:cs="Times New Roman"/>
          <w:lang w:eastAsia="ru-RU"/>
        </w:rPr>
        <w:t>, действующ</w:t>
      </w:r>
      <w:r w:rsidR="00814227">
        <w:rPr>
          <w:rFonts w:ascii="Times New Roman" w:eastAsia="Times New Roman" w:hAnsi="Times New Roman" w:cs="Times New Roman"/>
          <w:lang w:eastAsia="ru-RU"/>
        </w:rPr>
        <w:t>ей</w:t>
      </w:r>
      <w:r w:rsidR="008B2FA7" w:rsidRPr="008B2FA7">
        <w:rPr>
          <w:rFonts w:ascii="Times New Roman" w:eastAsia="Times New Roman" w:hAnsi="Times New Roman" w:cs="Times New Roman"/>
          <w:lang w:eastAsia="ru-RU"/>
        </w:rPr>
        <w:t xml:space="preserve"> на основании </w:t>
      </w:r>
      <w:r w:rsidR="00814227">
        <w:rPr>
          <w:rFonts w:ascii="Times New Roman" w:eastAsia="Times New Roman" w:hAnsi="Times New Roman" w:cs="Times New Roman"/>
          <w:lang w:eastAsia="ru-RU"/>
        </w:rPr>
        <w:t xml:space="preserve">решения Арбитражного суда Краснодарского края от </w:t>
      </w:r>
      <w:r w:rsidRPr="0028784B">
        <w:rPr>
          <w:rFonts w:ascii="Times New Roman" w:eastAsia="Times New Roman" w:hAnsi="Times New Roman" w:cs="Times New Roman"/>
          <w:lang w:eastAsia="ru-RU"/>
        </w:rPr>
        <w:t>23.07.2025 г. по делу № А32-3882/2024</w:t>
      </w:r>
      <w:r w:rsidR="008B2FA7" w:rsidRPr="008B2FA7">
        <w:rPr>
          <w:rFonts w:ascii="Times New Roman" w:eastAsia="Times New Roman" w:hAnsi="Times New Roman" w:cs="Times New Roman"/>
          <w:lang w:eastAsia="ru-RU"/>
        </w:rPr>
        <w:t>, с одной стороны и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 xml:space="preserve">____________________ </w:t>
      </w:r>
      <w:r w:rsidRPr="008B2FA7">
        <w:rPr>
          <w:rFonts w:ascii="Times New Roman" w:eastAsia="Times New Roman" w:hAnsi="Times New Roman" w:cs="Times New Roman"/>
          <w:i/>
          <w:iCs/>
          <w:lang w:eastAsia="ru-RU"/>
        </w:rPr>
        <w:t>(наименование или Ф.И.О.)</w:t>
      </w:r>
      <w:r w:rsidRPr="008B2FA7">
        <w:rPr>
          <w:rFonts w:ascii="Times New Roman" w:eastAsia="Times New Roman" w:hAnsi="Times New Roman" w:cs="Times New Roman"/>
          <w:iCs/>
          <w:lang w:eastAsia="ru-RU"/>
        </w:rPr>
        <w:t>,</w:t>
      </w:r>
      <w:r w:rsidRPr="008B2FA7">
        <w:rPr>
          <w:rFonts w:ascii="Times New Roman" w:eastAsia="Times New Roman" w:hAnsi="Times New Roman" w:cs="Times New Roman"/>
          <w:lang w:eastAsia="ru-RU"/>
        </w:rPr>
        <w:t xml:space="preserve"> именуем__ в дальнейшем "Покупатель", в лице ___________________ </w:t>
      </w:r>
      <w:r w:rsidRPr="008B2FA7">
        <w:rPr>
          <w:rFonts w:ascii="Times New Roman" w:eastAsia="Times New Roman" w:hAnsi="Times New Roman" w:cs="Times New Roman"/>
          <w:i/>
          <w:lang w:eastAsia="ru-RU"/>
        </w:rPr>
        <w:t>(</w:t>
      </w:r>
      <w:r w:rsidRPr="008B2FA7">
        <w:rPr>
          <w:rFonts w:ascii="Times New Roman" w:eastAsia="Times New Roman" w:hAnsi="Times New Roman" w:cs="Times New Roman"/>
          <w:i/>
          <w:iCs/>
          <w:lang w:eastAsia="ru-RU"/>
        </w:rPr>
        <w:t>должность, Ф.И.О.)</w:t>
      </w:r>
      <w:r w:rsidRPr="008B2FA7">
        <w:rPr>
          <w:rFonts w:ascii="Times New Roman" w:eastAsia="Times New Roman" w:hAnsi="Times New Roman" w:cs="Times New Roman"/>
          <w:lang w:eastAsia="ru-RU"/>
        </w:rPr>
        <w:t>, действующ___ на основании ____________________, с другой стороны, именуемые вместе "Стороны", заключили настоящий Договор о нижеследующем: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1. Предмет Договора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784B" w:rsidRDefault="008B2FA7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1.1. В соответствии с настоящим Договором Продавец обязуется передать в собственность Покупателя, а Покупатель обязуется на условиях, определенных настоящим Договором, принять и оплатить принадлежащую Продавцу дол</w:t>
      </w:r>
      <w:r w:rsidR="00E3190E">
        <w:rPr>
          <w:rFonts w:ascii="Times New Roman" w:eastAsia="Times New Roman" w:hAnsi="Times New Roman" w:cs="Times New Roman"/>
          <w:lang w:eastAsia="ru-RU"/>
        </w:rPr>
        <w:t xml:space="preserve">ю </w:t>
      </w:r>
      <w:r w:rsidRPr="008B2FA7">
        <w:rPr>
          <w:rFonts w:ascii="Times New Roman" w:eastAsia="Times New Roman" w:hAnsi="Times New Roman" w:cs="Times New Roman"/>
          <w:lang w:eastAsia="ru-RU"/>
        </w:rPr>
        <w:t>в уставном капитале обществ</w:t>
      </w:r>
      <w:r w:rsidR="00E3190E">
        <w:rPr>
          <w:rFonts w:ascii="Times New Roman" w:eastAsia="Times New Roman" w:hAnsi="Times New Roman" w:cs="Times New Roman"/>
          <w:lang w:eastAsia="ru-RU"/>
        </w:rPr>
        <w:t>а</w:t>
      </w:r>
      <w:r w:rsidRPr="008B2FA7">
        <w:rPr>
          <w:rFonts w:ascii="Times New Roman" w:eastAsia="Times New Roman" w:hAnsi="Times New Roman" w:cs="Times New Roman"/>
          <w:lang w:eastAsia="ru-RU"/>
        </w:rPr>
        <w:t xml:space="preserve"> с ограниченной ответственностью</w:t>
      </w:r>
      <w:r w:rsidR="0028784B">
        <w:rPr>
          <w:rFonts w:ascii="Times New Roman" w:eastAsia="Times New Roman" w:hAnsi="Times New Roman" w:cs="Times New Roman"/>
          <w:lang w:eastAsia="ru-RU"/>
        </w:rPr>
        <w:t>:</w:t>
      </w:r>
    </w:p>
    <w:p w:rsidR="008B2FA7" w:rsidRDefault="00FA0CEF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) </w:t>
      </w:r>
      <w:r w:rsidR="0028784B" w:rsidRPr="0028784B">
        <w:rPr>
          <w:rFonts w:ascii="Times New Roman" w:eastAsia="Times New Roman" w:hAnsi="Times New Roman" w:cs="Times New Roman"/>
          <w:lang w:eastAsia="ru-RU"/>
        </w:rPr>
        <w:t>ООО «РЕСУРС» ИНН 2636218912, ОГРН 1212600004044</w:t>
      </w:r>
      <w:r w:rsidR="0028784B">
        <w:rPr>
          <w:rFonts w:ascii="Times New Roman" w:eastAsia="Times New Roman" w:hAnsi="Times New Roman" w:cs="Times New Roman"/>
          <w:lang w:eastAsia="ru-RU"/>
        </w:rPr>
        <w:t>;</w:t>
      </w:r>
    </w:p>
    <w:p w:rsidR="0028784B" w:rsidRDefault="00FA0CEF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 </w:t>
      </w:r>
      <w:r w:rsidR="002878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784B" w:rsidRPr="0028784B">
        <w:rPr>
          <w:rFonts w:ascii="Times New Roman" w:eastAsia="Times New Roman" w:hAnsi="Times New Roman" w:cs="Times New Roman"/>
          <w:lang w:eastAsia="ru-RU"/>
        </w:rPr>
        <w:t>ООО «ТОПЛИВО-ЮГ» ИНН 2311308779, ОГРН 1202300046266</w:t>
      </w:r>
      <w:r w:rsidR="0028784B">
        <w:rPr>
          <w:rFonts w:ascii="Times New Roman" w:eastAsia="Times New Roman" w:hAnsi="Times New Roman" w:cs="Times New Roman"/>
          <w:lang w:eastAsia="ru-RU"/>
        </w:rPr>
        <w:t>;</w:t>
      </w:r>
    </w:p>
    <w:p w:rsidR="0028784B" w:rsidRPr="008B2FA7" w:rsidRDefault="00FA0CEF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)</w:t>
      </w:r>
      <w:r w:rsidR="002878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784B" w:rsidRPr="0028784B">
        <w:rPr>
          <w:rFonts w:ascii="Times New Roman" w:eastAsia="Times New Roman" w:hAnsi="Times New Roman" w:cs="Times New Roman"/>
          <w:lang w:eastAsia="ru-RU"/>
        </w:rPr>
        <w:t>ООО «ТРАНССЕРВИС» ИНН 2310168455, ОГРН 121132310004111</w:t>
      </w:r>
      <w:r w:rsidR="0028784B">
        <w:rPr>
          <w:rFonts w:ascii="Times New Roman" w:eastAsia="Times New Roman" w:hAnsi="Times New Roman" w:cs="Times New Roman"/>
          <w:lang w:eastAsia="ru-RU"/>
        </w:rPr>
        <w:t>.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1.2. Размер отчуждаемой доли</w:t>
      </w:r>
      <w:r w:rsidR="0028784B">
        <w:rPr>
          <w:rFonts w:ascii="Times New Roman" w:eastAsia="Times New Roman" w:hAnsi="Times New Roman" w:cs="Times New Roman"/>
          <w:lang w:eastAsia="ru-RU"/>
        </w:rPr>
        <w:t xml:space="preserve"> по каждому обществу</w:t>
      </w:r>
      <w:r w:rsidRPr="008B2FA7">
        <w:rPr>
          <w:rFonts w:ascii="Times New Roman" w:eastAsia="Times New Roman" w:hAnsi="Times New Roman" w:cs="Times New Roman"/>
          <w:lang w:eastAsia="ru-RU"/>
        </w:rPr>
        <w:t xml:space="preserve"> составляет 100% (сто процентов).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1.3. Номинальная стоимость отчуждаемой доли</w:t>
      </w:r>
      <w:r w:rsidR="0028784B">
        <w:rPr>
          <w:rFonts w:ascii="Times New Roman" w:eastAsia="Times New Roman" w:hAnsi="Times New Roman" w:cs="Times New Roman"/>
          <w:lang w:eastAsia="ru-RU"/>
        </w:rPr>
        <w:t xml:space="preserve"> по каждому обществу</w:t>
      </w:r>
      <w:r w:rsidRPr="008B2FA7">
        <w:rPr>
          <w:rFonts w:ascii="Times New Roman" w:eastAsia="Times New Roman" w:hAnsi="Times New Roman" w:cs="Times New Roman"/>
          <w:lang w:eastAsia="ru-RU"/>
        </w:rPr>
        <w:t xml:space="preserve"> составляет</w:t>
      </w:r>
      <w:r w:rsidR="002878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7198">
        <w:rPr>
          <w:rFonts w:ascii="Times New Roman" w:eastAsia="Times New Roman" w:hAnsi="Times New Roman" w:cs="Times New Roman"/>
          <w:lang w:eastAsia="ru-RU"/>
        </w:rPr>
        <w:t>10 000,00</w:t>
      </w:r>
      <w:r w:rsidRPr="008B2FA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877198">
        <w:rPr>
          <w:rFonts w:ascii="Times New Roman" w:eastAsia="Times New Roman" w:hAnsi="Times New Roman" w:cs="Times New Roman"/>
          <w:lang w:eastAsia="ru-RU"/>
        </w:rPr>
        <w:t>десять тысяч</w:t>
      </w:r>
      <w:r w:rsidRPr="008B2FA7">
        <w:rPr>
          <w:rFonts w:ascii="Times New Roman" w:eastAsia="Times New Roman" w:hAnsi="Times New Roman" w:cs="Times New Roman"/>
          <w:lang w:eastAsia="ru-RU"/>
        </w:rPr>
        <w:t>) рублей</w:t>
      </w:r>
      <w:r w:rsidR="0028784B">
        <w:rPr>
          <w:rFonts w:ascii="Times New Roman" w:eastAsia="Times New Roman" w:hAnsi="Times New Roman" w:cs="Times New Roman"/>
          <w:lang w:eastAsia="ru-RU"/>
        </w:rPr>
        <w:t xml:space="preserve"> за общество с ограниченной ответственностью</w:t>
      </w:r>
      <w:r w:rsidRPr="008B2FA7">
        <w:rPr>
          <w:rFonts w:ascii="Times New Roman" w:eastAsia="Times New Roman" w:hAnsi="Times New Roman" w:cs="Times New Roman"/>
          <w:lang w:eastAsia="ru-RU"/>
        </w:rPr>
        <w:t>.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1.4. Дол</w:t>
      </w:r>
      <w:r w:rsidR="00FA0CEF">
        <w:rPr>
          <w:rFonts w:ascii="Times New Roman" w:eastAsia="Times New Roman" w:hAnsi="Times New Roman" w:cs="Times New Roman"/>
          <w:lang w:eastAsia="ru-RU"/>
        </w:rPr>
        <w:t>я</w:t>
      </w:r>
      <w:r w:rsidRPr="008B2FA7">
        <w:rPr>
          <w:rFonts w:ascii="Times New Roman" w:eastAsia="Times New Roman" w:hAnsi="Times New Roman" w:cs="Times New Roman"/>
          <w:lang w:eastAsia="ru-RU"/>
        </w:rPr>
        <w:t xml:space="preserve"> в уставном капитале принадлежит Продавцу на основании Решени</w:t>
      </w:r>
      <w:r w:rsidR="00FA0CEF">
        <w:rPr>
          <w:rFonts w:ascii="Times New Roman" w:eastAsia="Times New Roman" w:hAnsi="Times New Roman" w:cs="Times New Roman"/>
          <w:lang w:eastAsia="ru-RU"/>
        </w:rPr>
        <w:t>я</w:t>
      </w:r>
      <w:r w:rsidRPr="008B2FA7">
        <w:rPr>
          <w:rFonts w:ascii="Times New Roman" w:eastAsia="Times New Roman" w:hAnsi="Times New Roman" w:cs="Times New Roman"/>
          <w:lang w:eastAsia="ru-RU"/>
        </w:rPr>
        <w:t xml:space="preserve"> единственного учредителя о создании общества с ограниченной ответственностью</w:t>
      </w:r>
      <w:r w:rsidR="00D06D2E">
        <w:rPr>
          <w:rFonts w:ascii="Times New Roman" w:eastAsia="Times New Roman" w:hAnsi="Times New Roman" w:cs="Times New Roman"/>
          <w:lang w:eastAsia="ru-RU"/>
        </w:rPr>
        <w:t>.</w:t>
      </w:r>
      <w:r w:rsidRPr="008B2FA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1.5. Право собственности Продавца на дол</w:t>
      </w:r>
      <w:r w:rsidR="00FA0CEF">
        <w:rPr>
          <w:rFonts w:ascii="Times New Roman" w:eastAsia="Times New Roman" w:hAnsi="Times New Roman" w:cs="Times New Roman"/>
          <w:lang w:eastAsia="ru-RU"/>
        </w:rPr>
        <w:t>ю</w:t>
      </w:r>
      <w:r w:rsidRPr="008B2FA7">
        <w:rPr>
          <w:rFonts w:ascii="Times New Roman" w:eastAsia="Times New Roman" w:hAnsi="Times New Roman" w:cs="Times New Roman"/>
          <w:lang w:eastAsia="ru-RU"/>
        </w:rPr>
        <w:t xml:space="preserve"> подтверждается Листом записи из Единого государственного реестра юридических лиц</w:t>
      </w:r>
      <w:r w:rsidR="00877198">
        <w:rPr>
          <w:rFonts w:ascii="Times New Roman" w:eastAsia="Times New Roman" w:hAnsi="Times New Roman" w:cs="Times New Roman"/>
          <w:lang w:eastAsia="ru-RU"/>
        </w:rPr>
        <w:t>.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1.6. Продавец гарантирует, что: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1.6.1. Отчуждение дол</w:t>
      </w:r>
      <w:r w:rsidR="00FA0CEF">
        <w:rPr>
          <w:rFonts w:ascii="Times New Roman" w:eastAsia="Times New Roman" w:hAnsi="Times New Roman" w:cs="Times New Roman"/>
          <w:lang w:eastAsia="ru-RU"/>
        </w:rPr>
        <w:t>и</w:t>
      </w:r>
      <w:r w:rsidRPr="008B2FA7">
        <w:rPr>
          <w:rFonts w:ascii="Times New Roman" w:eastAsia="Times New Roman" w:hAnsi="Times New Roman" w:cs="Times New Roman"/>
          <w:lang w:eastAsia="ru-RU"/>
        </w:rPr>
        <w:t xml:space="preserve"> Обществ</w:t>
      </w:r>
      <w:r w:rsidR="00FA0CEF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8B2FA7">
        <w:rPr>
          <w:rFonts w:ascii="Times New Roman" w:eastAsia="Times New Roman" w:hAnsi="Times New Roman" w:cs="Times New Roman"/>
          <w:lang w:eastAsia="ru-RU"/>
        </w:rPr>
        <w:t>третьим</w:t>
      </w:r>
      <w:r w:rsidR="0028784B">
        <w:rPr>
          <w:rFonts w:ascii="Times New Roman" w:eastAsia="Times New Roman" w:hAnsi="Times New Roman" w:cs="Times New Roman"/>
          <w:lang w:eastAsia="ru-RU"/>
        </w:rPr>
        <w:t>и</w:t>
      </w:r>
      <w:r w:rsidRPr="008B2FA7">
        <w:rPr>
          <w:rFonts w:ascii="Times New Roman" w:eastAsia="Times New Roman" w:hAnsi="Times New Roman" w:cs="Times New Roman"/>
          <w:lang w:eastAsia="ru-RU"/>
        </w:rPr>
        <w:t xml:space="preserve"> лицам</w:t>
      </w:r>
      <w:r w:rsidR="0028784B">
        <w:rPr>
          <w:rFonts w:ascii="Times New Roman" w:eastAsia="Times New Roman" w:hAnsi="Times New Roman" w:cs="Times New Roman"/>
          <w:lang w:eastAsia="ru-RU"/>
        </w:rPr>
        <w:t>и</w:t>
      </w:r>
      <w:r w:rsidRPr="008B2FA7">
        <w:rPr>
          <w:rFonts w:ascii="Times New Roman" w:eastAsia="Times New Roman" w:hAnsi="Times New Roman" w:cs="Times New Roman"/>
          <w:lang w:eastAsia="ru-RU"/>
        </w:rPr>
        <w:t>, не</w:t>
      </w:r>
      <w:r w:rsidR="00FA0CEF">
        <w:rPr>
          <w:rFonts w:ascii="Times New Roman" w:eastAsia="Times New Roman" w:hAnsi="Times New Roman" w:cs="Times New Roman"/>
          <w:lang w:eastAsia="ru-RU"/>
        </w:rPr>
        <w:t xml:space="preserve"> являющимся участниками Общества, Уставом Общества</w:t>
      </w:r>
      <w:r w:rsidRPr="008B2FA7">
        <w:rPr>
          <w:rFonts w:ascii="Times New Roman" w:eastAsia="Times New Roman" w:hAnsi="Times New Roman" w:cs="Times New Roman"/>
          <w:lang w:eastAsia="ru-RU"/>
        </w:rPr>
        <w:t xml:space="preserve"> не запрещено.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1.6.</w:t>
      </w:r>
      <w:r w:rsidR="00D06D2E">
        <w:rPr>
          <w:rFonts w:ascii="Times New Roman" w:eastAsia="Times New Roman" w:hAnsi="Times New Roman" w:cs="Times New Roman"/>
          <w:lang w:eastAsia="ru-RU"/>
        </w:rPr>
        <w:t>2</w:t>
      </w:r>
      <w:bookmarkStart w:id="0" w:name="_GoBack"/>
      <w:bookmarkEnd w:id="0"/>
      <w:r w:rsidRPr="008B2FA7">
        <w:rPr>
          <w:rFonts w:ascii="Times New Roman" w:eastAsia="Times New Roman" w:hAnsi="Times New Roman" w:cs="Times New Roman"/>
          <w:lang w:eastAsia="ru-RU"/>
        </w:rPr>
        <w:t>. Дол</w:t>
      </w:r>
      <w:r w:rsidR="00FA0CEF">
        <w:rPr>
          <w:rFonts w:ascii="Times New Roman" w:eastAsia="Times New Roman" w:hAnsi="Times New Roman" w:cs="Times New Roman"/>
          <w:lang w:eastAsia="ru-RU"/>
        </w:rPr>
        <w:t>я</w:t>
      </w:r>
      <w:r w:rsidRPr="008B2FA7">
        <w:rPr>
          <w:rFonts w:ascii="Times New Roman" w:eastAsia="Times New Roman" w:hAnsi="Times New Roman" w:cs="Times New Roman"/>
          <w:lang w:eastAsia="ru-RU"/>
        </w:rPr>
        <w:t xml:space="preserve"> не заложена, не находится под арестом, не является предметом судебных разбирательств или претензий иных лиц.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1.7. Передаваемая по настоящему Договору дол</w:t>
      </w:r>
      <w:r w:rsidR="00FA0CEF">
        <w:rPr>
          <w:rFonts w:ascii="Times New Roman" w:eastAsia="Times New Roman" w:hAnsi="Times New Roman" w:cs="Times New Roman"/>
          <w:lang w:eastAsia="ru-RU"/>
        </w:rPr>
        <w:t>я</w:t>
      </w:r>
      <w:r w:rsidRPr="008B2FA7">
        <w:rPr>
          <w:rFonts w:ascii="Times New Roman" w:eastAsia="Times New Roman" w:hAnsi="Times New Roman" w:cs="Times New Roman"/>
          <w:lang w:eastAsia="ru-RU"/>
        </w:rPr>
        <w:t xml:space="preserve"> переходит к Покупателю с момента внесения соответствующей записи в Единый государственный реестр юридических лиц.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1.8. Одновременно с правом собственности на дол</w:t>
      </w:r>
      <w:r w:rsidR="00FA0CEF">
        <w:rPr>
          <w:rFonts w:ascii="Times New Roman" w:eastAsia="Times New Roman" w:hAnsi="Times New Roman" w:cs="Times New Roman"/>
          <w:lang w:eastAsia="ru-RU"/>
        </w:rPr>
        <w:t>ю</w:t>
      </w:r>
      <w:r w:rsidRPr="008B2FA7">
        <w:rPr>
          <w:rFonts w:ascii="Times New Roman" w:eastAsia="Times New Roman" w:hAnsi="Times New Roman" w:cs="Times New Roman"/>
          <w:lang w:eastAsia="ru-RU"/>
        </w:rPr>
        <w:t xml:space="preserve"> к Покупателю переходят все права и обязанности участника Общества, возникшие до заключения настоящего Договора, за исключением прав и обязанностей, предусмотренных соответственно абз. 2 п. 2 ст. 8 и абз. 2 п. 2 ст. 9 Федерального закона от 08.02.1998 N 14-ФЗ "Об обществах с ограниченной ответственностью".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2. Обязательства Сторон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2.1. Продавец обязуется: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2.1.1. Передать Покупателю дол</w:t>
      </w:r>
      <w:r w:rsidR="00FA0CEF">
        <w:rPr>
          <w:rFonts w:ascii="Times New Roman" w:eastAsia="Times New Roman" w:hAnsi="Times New Roman" w:cs="Times New Roman"/>
          <w:lang w:eastAsia="ru-RU"/>
        </w:rPr>
        <w:t>ю</w:t>
      </w:r>
      <w:r w:rsidRPr="008B2FA7">
        <w:rPr>
          <w:rFonts w:ascii="Times New Roman" w:eastAsia="Times New Roman" w:hAnsi="Times New Roman" w:cs="Times New Roman"/>
          <w:lang w:eastAsia="ru-RU"/>
        </w:rPr>
        <w:t>, свободн</w:t>
      </w:r>
      <w:r w:rsidR="00FA0CEF">
        <w:rPr>
          <w:rFonts w:ascii="Times New Roman" w:eastAsia="Times New Roman" w:hAnsi="Times New Roman" w:cs="Times New Roman"/>
          <w:lang w:eastAsia="ru-RU"/>
        </w:rPr>
        <w:t>ую</w:t>
      </w:r>
      <w:r w:rsidRPr="008B2FA7">
        <w:rPr>
          <w:rFonts w:ascii="Times New Roman" w:eastAsia="Times New Roman" w:hAnsi="Times New Roman" w:cs="Times New Roman"/>
          <w:lang w:eastAsia="ru-RU"/>
        </w:rPr>
        <w:t xml:space="preserve"> от любых прав третьих лиц.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2.1.2. Своевременно предоставить все необходимые документы и совершить все необходимые в соответствии с законодательством Российской Федерации действия, связанные с переходом дол</w:t>
      </w:r>
      <w:r w:rsidR="00FA0CEF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8B2FA7">
        <w:rPr>
          <w:rFonts w:ascii="Times New Roman" w:eastAsia="Times New Roman" w:hAnsi="Times New Roman" w:cs="Times New Roman"/>
          <w:lang w:eastAsia="ru-RU"/>
        </w:rPr>
        <w:t>к Покупателю.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2.2. Покупатель обязуется: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2.2.1. Оплатить стоимость дол</w:t>
      </w:r>
      <w:r w:rsidR="00FA0CEF">
        <w:rPr>
          <w:rFonts w:ascii="Times New Roman" w:eastAsia="Times New Roman" w:hAnsi="Times New Roman" w:cs="Times New Roman"/>
          <w:lang w:eastAsia="ru-RU"/>
        </w:rPr>
        <w:t>и</w:t>
      </w:r>
      <w:r w:rsidRPr="008B2FA7">
        <w:rPr>
          <w:rFonts w:ascii="Times New Roman" w:eastAsia="Times New Roman" w:hAnsi="Times New Roman" w:cs="Times New Roman"/>
          <w:lang w:eastAsia="ru-RU"/>
        </w:rPr>
        <w:t>, указанн</w:t>
      </w:r>
      <w:r w:rsidR="00FA0CEF">
        <w:rPr>
          <w:rFonts w:ascii="Times New Roman" w:eastAsia="Times New Roman" w:hAnsi="Times New Roman" w:cs="Times New Roman"/>
          <w:lang w:eastAsia="ru-RU"/>
        </w:rPr>
        <w:t>ую</w:t>
      </w:r>
      <w:r w:rsidRPr="008B2FA7">
        <w:rPr>
          <w:rFonts w:ascii="Times New Roman" w:eastAsia="Times New Roman" w:hAnsi="Times New Roman" w:cs="Times New Roman"/>
          <w:lang w:eastAsia="ru-RU"/>
        </w:rPr>
        <w:t xml:space="preserve"> в п. 3.1 настоящего Договора.</w:t>
      </w:r>
    </w:p>
    <w:p w:rsidR="008B2FA7" w:rsidRPr="008B2FA7" w:rsidRDefault="008B2FA7" w:rsidP="008B2F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2.2.2. Если третье лицо по основанию, возникшему до исполнения Договора, предъявит к Покупателю иск об изъятии дол</w:t>
      </w:r>
      <w:r w:rsidR="00FA0CEF">
        <w:rPr>
          <w:rFonts w:ascii="Times New Roman" w:eastAsia="Times New Roman" w:hAnsi="Times New Roman" w:cs="Times New Roman"/>
          <w:lang w:eastAsia="ru-RU"/>
        </w:rPr>
        <w:t>и</w:t>
      </w:r>
      <w:r w:rsidRPr="008B2FA7">
        <w:rPr>
          <w:rFonts w:ascii="Times New Roman" w:eastAsia="Times New Roman" w:hAnsi="Times New Roman" w:cs="Times New Roman"/>
          <w:lang w:eastAsia="ru-RU"/>
        </w:rPr>
        <w:t>, Покупатель обязан привлечь Продавца к участию в деле, а Продавец обязан вступить в это дело на стороне Покупателя.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3. Финансовые условия и порядок расчетов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3.1. Стоимость отчуждаем</w:t>
      </w:r>
      <w:r w:rsidR="00FA0CEF">
        <w:rPr>
          <w:rFonts w:ascii="Times New Roman" w:eastAsia="Times New Roman" w:hAnsi="Times New Roman" w:cs="Times New Roman"/>
          <w:lang w:eastAsia="ru-RU"/>
        </w:rPr>
        <w:t>ой</w:t>
      </w:r>
      <w:r w:rsidRPr="008B2FA7">
        <w:rPr>
          <w:rFonts w:ascii="Times New Roman" w:eastAsia="Times New Roman" w:hAnsi="Times New Roman" w:cs="Times New Roman"/>
          <w:lang w:eastAsia="ru-RU"/>
        </w:rPr>
        <w:t xml:space="preserve"> дол</w:t>
      </w:r>
      <w:r w:rsidR="00FA0CEF">
        <w:rPr>
          <w:rFonts w:ascii="Times New Roman" w:eastAsia="Times New Roman" w:hAnsi="Times New Roman" w:cs="Times New Roman"/>
          <w:lang w:eastAsia="ru-RU"/>
        </w:rPr>
        <w:t>и в уставном капитале Общества</w:t>
      </w:r>
      <w:r w:rsidRPr="008B2FA7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FA0CEF">
        <w:rPr>
          <w:rFonts w:ascii="Times New Roman" w:eastAsia="Times New Roman" w:hAnsi="Times New Roman" w:cs="Times New Roman"/>
          <w:lang w:eastAsia="ru-RU"/>
        </w:rPr>
        <w:t>1</w:t>
      </w:r>
      <w:r w:rsidR="00877198">
        <w:rPr>
          <w:rFonts w:ascii="Times New Roman" w:eastAsia="Times New Roman" w:hAnsi="Times New Roman" w:cs="Times New Roman"/>
          <w:lang w:eastAsia="ru-RU"/>
        </w:rPr>
        <w:t xml:space="preserve">0 000,00 </w:t>
      </w:r>
      <w:r w:rsidRPr="008B2FA7">
        <w:rPr>
          <w:rFonts w:ascii="Times New Roman" w:eastAsia="Times New Roman" w:hAnsi="Times New Roman" w:cs="Times New Roman"/>
          <w:lang w:eastAsia="ru-RU"/>
        </w:rPr>
        <w:t>(</w:t>
      </w:r>
      <w:r w:rsidR="00FA0CEF">
        <w:rPr>
          <w:rFonts w:ascii="Times New Roman" w:eastAsia="Times New Roman" w:hAnsi="Times New Roman" w:cs="Times New Roman"/>
          <w:lang w:eastAsia="ru-RU"/>
        </w:rPr>
        <w:t>десять</w:t>
      </w:r>
      <w:r w:rsidR="00877198">
        <w:rPr>
          <w:rFonts w:ascii="Times New Roman" w:eastAsia="Times New Roman" w:hAnsi="Times New Roman" w:cs="Times New Roman"/>
          <w:lang w:eastAsia="ru-RU"/>
        </w:rPr>
        <w:t xml:space="preserve"> тысяч</w:t>
      </w:r>
      <w:r w:rsidRPr="008B2FA7">
        <w:rPr>
          <w:rFonts w:ascii="Times New Roman" w:eastAsia="Times New Roman" w:hAnsi="Times New Roman" w:cs="Times New Roman"/>
          <w:lang w:eastAsia="ru-RU"/>
        </w:rPr>
        <w:t>) рублей.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 xml:space="preserve">3.2. Оплата стоимости доли производится Покупателем в течение </w:t>
      </w:r>
      <w:r w:rsidR="00877198">
        <w:rPr>
          <w:rFonts w:ascii="Times New Roman" w:eastAsia="Times New Roman" w:hAnsi="Times New Roman" w:cs="Times New Roman"/>
          <w:lang w:eastAsia="ru-RU"/>
        </w:rPr>
        <w:t xml:space="preserve">тридцати </w:t>
      </w:r>
      <w:r w:rsidRPr="008B2FA7">
        <w:rPr>
          <w:rFonts w:ascii="Times New Roman" w:eastAsia="Times New Roman" w:hAnsi="Times New Roman" w:cs="Times New Roman"/>
          <w:lang w:eastAsia="ru-RU"/>
        </w:rPr>
        <w:t>дней с момента подписания Сторонами настоящего Договора.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3.3. Оплата производится путем перечисления денежных средств на счет Продавца, указанный в настоящем Договоре.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3.4. Обязательство Покупателя по оплате считается исполненным с момента</w:t>
      </w:r>
      <w:r w:rsidR="008263DC">
        <w:rPr>
          <w:rFonts w:ascii="Times New Roman" w:eastAsia="Times New Roman" w:hAnsi="Times New Roman" w:cs="Times New Roman"/>
          <w:lang w:eastAsia="ru-RU"/>
        </w:rPr>
        <w:t xml:space="preserve"> зачисления денежных средств на расчетный счет продавца</w:t>
      </w:r>
      <w:r w:rsidRPr="008B2FA7">
        <w:rPr>
          <w:rFonts w:ascii="Times New Roman" w:eastAsia="Times New Roman" w:hAnsi="Times New Roman" w:cs="Times New Roman"/>
          <w:lang w:eastAsia="ru-RU"/>
        </w:rPr>
        <w:t>.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4. Нотариальное удостоверение сделки.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Заявление о внесении изменений в Единый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государственный реестр юридических лиц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2FA7" w:rsidRPr="008B2FA7" w:rsidRDefault="008B2FA7" w:rsidP="008B2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4.1. Настоящий Договор подлежит нотариальному удостоверению в порядке, предусмотренном п. 11 ст. 21 Федерального закона от 08.02.1998 N 14-ФЗ "Об обществах с ограниченной ответственностью".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4.2. В срок не позднее чем в течение _______ (________) дней с момента нотариального удостоверения настоящего Договора нотариус осуществляет нотариальное действие по передаче в орган, осуществляющий государственную регистрацию юридических лиц, заявления о внесении соответствующих изменений в Единый государственный реестр юридических лиц.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4.3. В срок не позднее чем в течение 3 (трех) дней с момента нотариального удостоверения настоящего Договора нотариус осуществляет нотариальное действие по передаче Обществу копии заявления, указанного в п. 4.1 настоящего Договора.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5. Ответственность Сторон и форс-мажорные обстоятельства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5.1. 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5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5.3. При наступлении обстоятельств, указанных в п. 5.2 настоящего Договора, каждая Сторона должна без промедления известить о них в письменном виде другую Сторону.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5.4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5.5. В случае наступления обстоятельств, предусмотренных в п. 5.2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5.6. Если наступившие обстоятельства, перечисленные в п. 5.2 настоящего Договора, и их последствия продолжают действовать более</w:t>
      </w:r>
      <w:r w:rsidR="008263DC">
        <w:rPr>
          <w:rFonts w:ascii="Times New Roman" w:eastAsia="Times New Roman" w:hAnsi="Times New Roman" w:cs="Times New Roman"/>
          <w:lang w:eastAsia="ru-RU"/>
        </w:rPr>
        <w:t xml:space="preserve"> тридцати дней</w:t>
      </w:r>
      <w:r w:rsidRPr="008B2FA7">
        <w:rPr>
          <w:rFonts w:ascii="Times New Roman" w:eastAsia="Times New Roman" w:hAnsi="Times New Roman" w:cs="Times New Roman"/>
          <w:lang w:eastAsia="ru-RU"/>
        </w:rPr>
        <w:t>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6. Разрешение споров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6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6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7. Срок действия Договора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 xml:space="preserve">7.1. Настоящий Договор вступает в силу с момента его подписания </w:t>
      </w:r>
      <w:r w:rsidRPr="008B2FA7">
        <w:rPr>
          <w:rFonts w:ascii="Times New Roman" w:eastAsia="Times New Roman" w:hAnsi="Times New Roman" w:cs="Times New Roman"/>
          <w:i/>
          <w:iCs/>
          <w:lang w:eastAsia="ru-RU"/>
        </w:rPr>
        <w:t>(договором может быть предусмотрено иное)</w:t>
      </w:r>
      <w:r w:rsidRPr="008B2FA7">
        <w:rPr>
          <w:rFonts w:ascii="Times New Roman" w:eastAsia="Times New Roman" w:hAnsi="Times New Roman" w:cs="Times New Roman"/>
          <w:lang w:eastAsia="ru-RU"/>
        </w:rPr>
        <w:t xml:space="preserve"> и действует до момента исполнения обязательств. Договор подлежит нотариальному удостоверению.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8. Заключительные положения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8.1. По соглашению Сторон все расходы, связанные с заключением и исполнением настоящего Договора, оплачивает _______________________.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8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8.3. Стороны обязуются письменно извещать друг друга о смене реквизитов, адресов и иных существенных изменениях.</w:t>
      </w:r>
    </w:p>
    <w:p w:rsidR="008263DC" w:rsidRDefault="008B2FA7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 xml:space="preserve">8.4. Настоящий Договор составлен в </w:t>
      </w:r>
      <w:r w:rsidR="008263DC">
        <w:rPr>
          <w:rFonts w:ascii="Times New Roman" w:eastAsia="Times New Roman" w:hAnsi="Times New Roman" w:cs="Times New Roman"/>
          <w:lang w:eastAsia="ru-RU"/>
        </w:rPr>
        <w:t>4-х</w:t>
      </w:r>
      <w:r w:rsidRPr="008B2FA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8263DC">
        <w:rPr>
          <w:rFonts w:ascii="Times New Roman" w:eastAsia="Times New Roman" w:hAnsi="Times New Roman" w:cs="Times New Roman"/>
          <w:lang w:eastAsia="ru-RU"/>
        </w:rPr>
        <w:t>четырех</w:t>
      </w:r>
      <w:r w:rsidRPr="008B2FA7">
        <w:rPr>
          <w:rFonts w:ascii="Times New Roman" w:eastAsia="Times New Roman" w:hAnsi="Times New Roman" w:cs="Times New Roman"/>
          <w:lang w:eastAsia="ru-RU"/>
        </w:rPr>
        <w:t xml:space="preserve">) экземплярах, имеющих равную юридическую силу, по одному для каждой из Сторон, один для нотариуса и один для </w:t>
      </w:r>
      <w:r w:rsidR="008263DC">
        <w:rPr>
          <w:rFonts w:ascii="Times New Roman" w:eastAsia="Times New Roman" w:hAnsi="Times New Roman" w:cs="Times New Roman"/>
          <w:lang w:eastAsia="ru-RU"/>
        </w:rPr>
        <w:t>финансового управляющего</w:t>
      </w:r>
      <w:r w:rsidRPr="008B2FA7">
        <w:rPr>
          <w:rFonts w:ascii="Times New Roman" w:eastAsia="Times New Roman" w:hAnsi="Times New Roman" w:cs="Times New Roman"/>
          <w:lang w:eastAsia="ru-RU"/>
        </w:rPr>
        <w:t>.</w:t>
      </w:r>
    </w:p>
    <w:p w:rsidR="008B2FA7" w:rsidRPr="008B2FA7" w:rsidRDefault="008263DC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5.</w:t>
      </w:r>
      <w:r w:rsidR="008B2FA7" w:rsidRPr="008B2FA7">
        <w:rPr>
          <w:rFonts w:ascii="Times New Roman" w:eastAsia="Times New Roman" w:hAnsi="Times New Roman" w:cs="Times New Roman"/>
          <w:lang w:eastAsia="ru-RU"/>
        </w:rPr>
        <w:t xml:space="preserve">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8.6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9. Приложение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i/>
          <w:iCs/>
          <w:lang w:eastAsia="ru-RU"/>
        </w:rPr>
        <w:t>Вариант</w:t>
      </w:r>
      <w:r w:rsidRPr="008B2FA7">
        <w:rPr>
          <w:rFonts w:ascii="Times New Roman" w:eastAsia="Times New Roman" w:hAnsi="Times New Roman" w:cs="Times New Roman"/>
          <w:i/>
          <w:lang w:eastAsia="ru-RU"/>
        </w:rPr>
        <w:t>.</w:t>
      </w:r>
      <w:r w:rsidRPr="008B2FA7">
        <w:rPr>
          <w:rFonts w:ascii="Times New Roman" w:eastAsia="Times New Roman" w:hAnsi="Times New Roman" w:cs="Times New Roman"/>
          <w:lang w:eastAsia="ru-RU"/>
        </w:rPr>
        <w:t xml:space="preserve"> 9.1. Нотариальное согласие супруга Продавца на продажу доли (Приложение N 1).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B2FA7">
        <w:rPr>
          <w:rFonts w:ascii="Times New Roman" w:eastAsia="Times New Roman" w:hAnsi="Times New Roman" w:cs="Times New Roman"/>
          <w:lang w:eastAsia="ru-RU"/>
        </w:rPr>
        <w:t>10. Адреса, реквизиты и подписи Сторон</w:t>
      </w: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8B2FA7" w:rsidRPr="008B2FA7" w:rsidTr="001F2EC6">
        <w:trPr>
          <w:trHeight w:val="50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8B2FA7" w:rsidRPr="008B2FA7" w:rsidRDefault="008B2FA7" w:rsidP="008B2FA7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FA7">
              <w:rPr>
                <w:rFonts w:ascii="Times New Roman" w:eastAsia="Times New Roman" w:hAnsi="Times New Roman" w:cs="Times New Roman"/>
                <w:lang w:eastAsia="ru-RU"/>
              </w:rPr>
              <w:t>Продавец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2FA7" w:rsidRPr="008B2FA7" w:rsidRDefault="008B2FA7" w:rsidP="008B2FA7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8B2FA7" w:rsidRPr="008B2FA7" w:rsidRDefault="008B2FA7" w:rsidP="008B2FA7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FA7">
              <w:rPr>
                <w:rFonts w:ascii="Times New Roman" w:eastAsia="Times New Roman" w:hAnsi="Times New Roman" w:cs="Times New Roman"/>
                <w:lang w:eastAsia="ru-RU"/>
              </w:rPr>
              <w:t>Покупатель:</w:t>
            </w:r>
          </w:p>
        </w:tc>
      </w:tr>
      <w:tr w:rsidR="008B2FA7" w:rsidRPr="008B2FA7" w:rsidTr="001F2EC6">
        <w:trPr>
          <w:trHeight w:val="454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8B2FA7" w:rsidRPr="008B2FA7" w:rsidRDefault="00FA0CEF" w:rsidP="00FA0CEF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шиков</w:t>
            </w:r>
            <w:r w:rsidRPr="00FA0CEF">
              <w:rPr>
                <w:rFonts w:ascii="Times New Roman" w:eastAsia="Times New Roman" w:hAnsi="Times New Roman" w:cs="Times New Roman"/>
                <w:lang w:eastAsia="ru-RU"/>
              </w:rPr>
              <w:t xml:space="preserve"> Вячесл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ге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2FA7" w:rsidRPr="008B2FA7" w:rsidRDefault="008B2FA7" w:rsidP="008B2FA7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8B2FA7" w:rsidRPr="008B2FA7" w:rsidRDefault="008B2FA7" w:rsidP="008B2FA7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FA7">
              <w:rPr>
                <w:rFonts w:ascii="Times New Roman" w:eastAsia="Times New Roman" w:hAnsi="Times New Roman" w:cs="Times New Roman"/>
                <w:lang w:eastAsia="ru-RU"/>
              </w:rPr>
              <w:t>__________________________________</w:t>
            </w:r>
          </w:p>
        </w:tc>
      </w:tr>
      <w:tr w:rsidR="008B2FA7" w:rsidRPr="008B2FA7" w:rsidTr="001F2EC6">
        <w:trPr>
          <w:trHeight w:val="50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FA0CEF" w:rsidRDefault="008B2FA7" w:rsidP="008263D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FA7">
              <w:rPr>
                <w:rFonts w:ascii="Times New Roman" w:eastAsia="Times New Roman" w:hAnsi="Times New Roman" w:cs="Times New Roman"/>
                <w:lang w:eastAsia="ru-RU"/>
              </w:rPr>
              <w:t>Юридический/почтовый адрес</w:t>
            </w:r>
            <w:r w:rsidR="00FA0CE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FA0CEF" w:rsidRDefault="008263DC" w:rsidP="008263D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0CEF" w:rsidRPr="00FA0CEF">
              <w:rPr>
                <w:rFonts w:ascii="Times New Roman" w:eastAsia="Times New Roman" w:hAnsi="Times New Roman" w:cs="Times New Roman"/>
                <w:lang w:eastAsia="ru-RU"/>
              </w:rPr>
              <w:t>350040 Россия, г. Краснодар,</w:t>
            </w:r>
          </w:p>
          <w:p w:rsidR="008263DC" w:rsidRPr="008B2FA7" w:rsidRDefault="00FA0CEF" w:rsidP="008263D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CEF">
              <w:rPr>
                <w:rFonts w:ascii="Times New Roman" w:eastAsia="Times New Roman" w:hAnsi="Times New Roman" w:cs="Times New Roman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расных Партизан, д.4/15, кв.2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2FA7" w:rsidRPr="008B2FA7" w:rsidRDefault="008B2FA7" w:rsidP="008B2FA7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8B2FA7" w:rsidRPr="008B2FA7" w:rsidRDefault="008263DC" w:rsidP="008B2FA7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FA7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  <w:r w:rsidR="008B2FA7" w:rsidRPr="008B2FA7">
              <w:rPr>
                <w:rFonts w:ascii="Times New Roman" w:eastAsia="Times New Roman" w:hAnsi="Times New Roman" w:cs="Times New Roman"/>
                <w:lang w:eastAsia="ru-RU"/>
              </w:rPr>
              <w:t>Юридический/почтовый адрес: _______</w:t>
            </w:r>
          </w:p>
        </w:tc>
      </w:tr>
      <w:tr w:rsidR="008B2FA7" w:rsidRPr="008B2FA7" w:rsidTr="001F2EC6">
        <w:trPr>
          <w:trHeight w:val="50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8263DC" w:rsidRDefault="008B2FA7" w:rsidP="008263D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FA7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  <w:r w:rsidR="008263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0CEF" w:rsidRPr="00FA0CEF">
              <w:rPr>
                <w:rFonts w:ascii="Times New Roman" w:eastAsia="Times New Roman" w:hAnsi="Times New Roman" w:cs="Times New Roman"/>
                <w:lang w:eastAsia="ru-RU"/>
              </w:rPr>
              <w:t>231105213965</w:t>
            </w:r>
            <w:r w:rsidRPr="008B2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63DC" w:rsidRPr="008B2FA7" w:rsidRDefault="008263DC" w:rsidP="00826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</w:t>
            </w:r>
            <w:r w:rsidRPr="008B2FA7">
              <w:rPr>
                <w:rFonts w:ascii="Times New Roman" w:eastAsia="Times New Roman" w:hAnsi="Times New Roman" w:cs="Times New Roman"/>
                <w:lang w:eastAsia="ru-RU"/>
              </w:rPr>
              <w:t>Подписи Сторон</w:t>
            </w:r>
          </w:p>
          <w:p w:rsidR="008263DC" w:rsidRDefault="008263DC" w:rsidP="008263D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63DC" w:rsidRDefault="008263DC" w:rsidP="008263D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63DC" w:rsidRDefault="008263DC" w:rsidP="008263D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63DC" w:rsidRPr="008263DC" w:rsidRDefault="008263DC" w:rsidP="008263D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DC">
              <w:rPr>
                <w:rFonts w:ascii="Times New Roman" w:eastAsia="Times New Roman" w:hAnsi="Times New Roman" w:cs="Times New Roman"/>
                <w:lang w:eastAsia="ru-RU"/>
              </w:rPr>
              <w:t>Продавец:</w:t>
            </w:r>
          </w:p>
          <w:p w:rsidR="008B2FA7" w:rsidRDefault="008263DC" w:rsidP="008263D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нансовый управляющий</w:t>
            </w:r>
          </w:p>
          <w:p w:rsidR="008263DC" w:rsidRDefault="008263DC" w:rsidP="008263D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63DC" w:rsidRPr="008B2FA7" w:rsidRDefault="008263DC" w:rsidP="008263D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 В.А. Золотарев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2FA7" w:rsidRPr="008B2FA7" w:rsidRDefault="008B2FA7" w:rsidP="008B2FA7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65"/>
              <w:gridCol w:w="340"/>
              <w:gridCol w:w="4365"/>
            </w:tblGrid>
            <w:tr w:rsidR="008263DC" w:rsidRPr="008B2FA7" w:rsidTr="00CF2B84">
              <w:trPr>
                <w:trHeight w:val="50"/>
              </w:trPr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63DC" w:rsidRDefault="008263DC" w:rsidP="008263DC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Н/КПП</w:t>
                  </w:r>
                </w:p>
                <w:p w:rsidR="008263DC" w:rsidRDefault="008263DC" w:rsidP="008263DC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ГРН</w:t>
                  </w:r>
                </w:p>
                <w:p w:rsidR="008263DC" w:rsidRDefault="008263DC" w:rsidP="008263DC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КПО</w:t>
                  </w:r>
                </w:p>
                <w:p w:rsidR="008263DC" w:rsidRDefault="008263DC" w:rsidP="008263DC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Телефон</w:t>
                  </w:r>
                </w:p>
                <w:p w:rsidR="002C1FAB" w:rsidRDefault="002C1FAB" w:rsidP="008263DC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анковские реквизиты:</w:t>
                  </w:r>
                </w:p>
                <w:p w:rsidR="002C1FAB" w:rsidRDefault="002C1FAB" w:rsidP="008263DC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C1FAB" w:rsidRDefault="002C1FAB" w:rsidP="008263DC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купатель:</w:t>
                  </w:r>
                </w:p>
                <w:p w:rsidR="002C1FAB" w:rsidRDefault="002C1FAB" w:rsidP="008263DC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C1FAB" w:rsidRDefault="002C1FAB" w:rsidP="008263DC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C1FAB" w:rsidRPr="008B2FA7" w:rsidRDefault="002C1FAB" w:rsidP="002C1FAB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__________________  _________________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63DC" w:rsidRPr="008B2FA7" w:rsidRDefault="008263DC" w:rsidP="008263DC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63DC" w:rsidRPr="008B2FA7" w:rsidRDefault="008263DC" w:rsidP="008263DC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2FA7">
                    <w:rPr>
                      <w:rFonts w:ascii="Times New Roman" w:eastAsia="Times New Roman" w:hAnsi="Times New Roman" w:cs="Times New Roman"/>
                      <w:lang w:eastAsia="ru-RU"/>
                    </w:rPr>
                    <w:t>ОГРН ____________________________</w:t>
                  </w:r>
                </w:p>
              </w:tc>
            </w:tr>
            <w:tr w:rsidR="008263DC" w:rsidRPr="008B2FA7" w:rsidTr="00CF2B84">
              <w:trPr>
                <w:trHeight w:val="50"/>
              </w:trPr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63DC" w:rsidRPr="008B2FA7" w:rsidRDefault="008263DC" w:rsidP="008263DC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63DC" w:rsidRPr="008B2FA7" w:rsidRDefault="008263DC" w:rsidP="008263DC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63DC" w:rsidRPr="008B2FA7" w:rsidRDefault="008263DC" w:rsidP="008263DC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2FA7">
                    <w:rPr>
                      <w:rFonts w:ascii="Times New Roman" w:eastAsia="Times New Roman" w:hAnsi="Times New Roman" w:cs="Times New Roman"/>
                      <w:lang w:eastAsia="ru-RU"/>
                    </w:rPr>
                    <w:t>ОКПО ____________________________</w:t>
                  </w:r>
                </w:p>
              </w:tc>
            </w:tr>
            <w:tr w:rsidR="008263DC" w:rsidRPr="008B2FA7" w:rsidTr="00CF2B84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63DC" w:rsidRPr="008B2FA7" w:rsidRDefault="008263DC" w:rsidP="008263DC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63DC" w:rsidRPr="008B2FA7" w:rsidRDefault="008263DC" w:rsidP="008263DC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63DC" w:rsidRPr="008B2FA7" w:rsidRDefault="008263DC" w:rsidP="008263DC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2FA7">
                    <w:rPr>
                      <w:rFonts w:ascii="Times New Roman" w:eastAsia="Times New Roman" w:hAnsi="Times New Roman" w:cs="Times New Roman"/>
                      <w:lang w:eastAsia="ru-RU"/>
                    </w:rPr>
                    <w:t>Телефон: ___________ Факс: ________</w:t>
                  </w:r>
                </w:p>
              </w:tc>
            </w:tr>
            <w:tr w:rsidR="008263DC" w:rsidRPr="008B2FA7" w:rsidTr="00CF2B84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63DC" w:rsidRPr="008B2FA7" w:rsidRDefault="008263DC" w:rsidP="008263DC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63DC" w:rsidRPr="008B2FA7" w:rsidRDefault="008263DC" w:rsidP="008263DC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63DC" w:rsidRPr="008B2FA7" w:rsidRDefault="008263DC" w:rsidP="008263DC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2FA7">
                    <w:rPr>
                      <w:rFonts w:ascii="Times New Roman" w:eastAsia="Times New Roman" w:hAnsi="Times New Roman" w:cs="Times New Roman"/>
                      <w:lang w:eastAsia="ru-RU"/>
                    </w:rPr>
                    <w:t>Адрес электронной почты: ___________</w:t>
                  </w:r>
                </w:p>
              </w:tc>
            </w:tr>
            <w:tr w:rsidR="008263DC" w:rsidRPr="008B2FA7" w:rsidTr="00CF2B84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63DC" w:rsidRPr="008B2FA7" w:rsidRDefault="008263DC" w:rsidP="008263DC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63DC" w:rsidRPr="008B2FA7" w:rsidRDefault="008263DC" w:rsidP="008263DC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63DC" w:rsidRPr="008B2FA7" w:rsidRDefault="008263DC" w:rsidP="008263DC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2FA7">
                    <w:rPr>
                      <w:rFonts w:ascii="Times New Roman" w:eastAsia="Times New Roman" w:hAnsi="Times New Roman" w:cs="Times New Roman"/>
                      <w:lang w:eastAsia="ru-RU"/>
                    </w:rPr>
                    <w:t>Банковские реквизиты: ______________</w:t>
                  </w:r>
                </w:p>
              </w:tc>
            </w:tr>
            <w:tr w:rsidR="008263DC" w:rsidRPr="008B2FA7" w:rsidTr="00CF2B84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63DC" w:rsidRPr="008B2FA7" w:rsidRDefault="008263DC" w:rsidP="008263DC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63DC" w:rsidRPr="008B2FA7" w:rsidRDefault="008263DC" w:rsidP="008263DC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63DC" w:rsidRPr="008B2FA7" w:rsidRDefault="008263DC" w:rsidP="008263DC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2FA7">
                    <w:rPr>
                      <w:rFonts w:ascii="Times New Roman" w:eastAsia="Times New Roman" w:hAnsi="Times New Roman" w:cs="Times New Roman"/>
                      <w:lang w:eastAsia="ru-RU"/>
                    </w:rPr>
                    <w:t>__________________________________</w:t>
                  </w:r>
                </w:p>
              </w:tc>
            </w:tr>
          </w:tbl>
          <w:p w:rsidR="008263DC" w:rsidRPr="008B2FA7" w:rsidRDefault="008263DC" w:rsidP="00826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63DC" w:rsidRPr="008B2FA7" w:rsidRDefault="008263DC" w:rsidP="008263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9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65"/>
              <w:gridCol w:w="340"/>
              <w:gridCol w:w="4365"/>
            </w:tblGrid>
            <w:tr w:rsidR="008263DC" w:rsidRPr="008B2FA7" w:rsidTr="008263DC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63DC" w:rsidRPr="008B2FA7" w:rsidRDefault="008263DC" w:rsidP="008263DC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63DC" w:rsidRPr="008B2FA7" w:rsidRDefault="008263DC" w:rsidP="008263DC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63DC" w:rsidRPr="008B2FA7" w:rsidRDefault="008263DC" w:rsidP="008263DC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2FA7">
                    <w:rPr>
                      <w:rFonts w:ascii="Times New Roman" w:eastAsia="Times New Roman" w:hAnsi="Times New Roman" w:cs="Times New Roman"/>
                      <w:lang w:eastAsia="ru-RU"/>
                    </w:rPr>
                    <w:t>Покупатель:</w:t>
                  </w:r>
                </w:p>
              </w:tc>
            </w:tr>
            <w:tr w:rsidR="008263DC" w:rsidRPr="008B2FA7" w:rsidTr="008263DC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63DC" w:rsidRPr="008B2FA7" w:rsidRDefault="008263DC" w:rsidP="008263DC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63DC" w:rsidRPr="008B2FA7" w:rsidRDefault="008263DC" w:rsidP="008263DC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63DC" w:rsidRPr="008B2FA7" w:rsidRDefault="008263DC" w:rsidP="008263DC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2FA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________/__________ </w:t>
                  </w:r>
                  <w:r w:rsidRPr="008B2FA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(подпись/Ф.И.О.)</w:t>
                  </w:r>
                </w:p>
              </w:tc>
            </w:tr>
          </w:tbl>
          <w:p w:rsidR="008B2FA7" w:rsidRPr="008B2FA7" w:rsidRDefault="008B2FA7" w:rsidP="008B2FA7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2FA7" w:rsidRPr="008B2FA7" w:rsidTr="001F2EC6">
        <w:trPr>
          <w:trHeight w:val="50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8B2FA7" w:rsidRPr="008B2FA7" w:rsidRDefault="008B2FA7" w:rsidP="008B2FA7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2FA7" w:rsidRPr="008B2FA7" w:rsidRDefault="008B2FA7" w:rsidP="008B2FA7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8B2FA7" w:rsidRPr="008B2FA7" w:rsidRDefault="008B2FA7" w:rsidP="008B2FA7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2FA7" w:rsidRPr="008B2FA7" w:rsidTr="001F2EC6">
        <w:trPr>
          <w:trHeight w:val="50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8B2FA7" w:rsidRPr="008B2FA7" w:rsidRDefault="008B2FA7" w:rsidP="008B2FA7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2FA7" w:rsidRPr="008B2FA7" w:rsidRDefault="008B2FA7" w:rsidP="008B2FA7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8B2FA7" w:rsidRPr="008B2FA7" w:rsidRDefault="008B2FA7" w:rsidP="008B2FA7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2FA7" w:rsidRPr="008B2FA7" w:rsidTr="001F2EC6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8B2FA7" w:rsidRPr="008B2FA7" w:rsidRDefault="008B2FA7" w:rsidP="008B2FA7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2FA7" w:rsidRPr="008B2FA7" w:rsidRDefault="008B2FA7" w:rsidP="008B2FA7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8B2FA7" w:rsidRPr="008B2FA7" w:rsidRDefault="008B2FA7" w:rsidP="008B2FA7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2FA7" w:rsidRPr="008B2FA7" w:rsidTr="001F2EC6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8B2FA7" w:rsidRPr="008B2FA7" w:rsidRDefault="008B2FA7" w:rsidP="008B2FA7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2FA7" w:rsidRPr="008B2FA7" w:rsidRDefault="008B2FA7" w:rsidP="008B2FA7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8B2FA7" w:rsidRPr="008B2FA7" w:rsidRDefault="008B2FA7" w:rsidP="008B2FA7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2FA7" w:rsidRPr="008B2FA7" w:rsidTr="001F2EC6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8B2FA7" w:rsidRPr="008B2FA7" w:rsidRDefault="008B2FA7" w:rsidP="008B2FA7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2FA7" w:rsidRPr="008B2FA7" w:rsidRDefault="008B2FA7" w:rsidP="008B2FA7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8B2FA7" w:rsidRPr="008B2FA7" w:rsidRDefault="008B2FA7" w:rsidP="008B2FA7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2FA7" w:rsidRPr="008B2FA7" w:rsidTr="001F2EC6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8B2FA7" w:rsidRPr="008B2FA7" w:rsidRDefault="008B2FA7" w:rsidP="008B2FA7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2FA7" w:rsidRPr="008B2FA7" w:rsidRDefault="008B2FA7" w:rsidP="008B2FA7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8B2FA7" w:rsidRPr="008B2FA7" w:rsidRDefault="008B2FA7" w:rsidP="008B2FA7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2FA7" w:rsidRPr="008B2FA7" w:rsidRDefault="008B2FA7" w:rsidP="008B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F93B27" w:rsidRDefault="00F93B27"/>
    <w:sectPr w:rsidR="00F93B27" w:rsidSect="00BE3D66">
      <w:headerReference w:type="default" r:id="rId7"/>
      <w:pgSz w:w="11906" w:h="16838"/>
      <w:pgMar w:top="45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664" w:rsidRDefault="002C1FAB">
      <w:pPr>
        <w:spacing w:after="0" w:line="240" w:lineRule="auto"/>
      </w:pPr>
      <w:r>
        <w:separator/>
      </w:r>
    </w:p>
  </w:endnote>
  <w:endnote w:type="continuationSeparator" w:id="0">
    <w:p w:rsidR="00CB0664" w:rsidRDefault="002C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664" w:rsidRDefault="002C1FAB">
      <w:pPr>
        <w:spacing w:after="0" w:line="240" w:lineRule="auto"/>
      </w:pPr>
      <w:r>
        <w:separator/>
      </w:r>
    </w:p>
  </w:footnote>
  <w:footnote w:type="continuationSeparator" w:id="0">
    <w:p w:rsidR="00CB0664" w:rsidRDefault="002C1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BAB" w:rsidRPr="00F13917" w:rsidRDefault="00D06D2E" w:rsidP="00C66BAB">
    <w:pPr>
      <w:pStyle w:val="a3"/>
      <w:jc w:val="right"/>
      <w:rPr>
        <w:rFonts w:ascii="Times New Roman" w:hAnsi="Times New Roman"/>
        <w:color w:val="000000"/>
        <w:sz w:val="14"/>
        <w:szCs w:val="1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68E"/>
    <w:rsid w:val="0028784B"/>
    <w:rsid w:val="002C1FAB"/>
    <w:rsid w:val="0080668E"/>
    <w:rsid w:val="00814227"/>
    <w:rsid w:val="008263DC"/>
    <w:rsid w:val="00877198"/>
    <w:rsid w:val="008B2FA7"/>
    <w:rsid w:val="009E6F32"/>
    <w:rsid w:val="00CB0664"/>
    <w:rsid w:val="00D06D2E"/>
    <w:rsid w:val="00DF6C1E"/>
    <w:rsid w:val="00E3190E"/>
    <w:rsid w:val="00F93B27"/>
    <w:rsid w:val="00FA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5162D"/>
  <w15:chartTrackingRefBased/>
  <w15:docId w15:val="{8583E2CE-3D52-46B9-981C-D6F28460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FA7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B2FA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8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784B"/>
  </w:style>
  <w:style w:type="paragraph" w:styleId="a7">
    <w:name w:val="List Paragraph"/>
    <w:basedOn w:val="a"/>
    <w:uiPriority w:val="34"/>
    <w:qFormat/>
    <w:rsid w:val="0028784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1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19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n7AVMpH62o6PmNb8BEq3VLAOl+g1dunLvqCQhfKm+ek=</DigestValue>
    </Reference>
    <Reference Type="http://www.w3.org/2000/09/xmldsig#Object" URI="#idOfficeObject">
      <DigestMethod Algorithm="urn:ietf:params:xml:ns:cpxmlsec:algorithms:gostr34112012-256"/>
      <DigestValue>BVe0NOJSlFeZXP/S0jJ90Dr62RjsW1hPrStgaZD61H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1djkOqCp/gRd+jlPaXPiK4UaGVcRXym0BB9LAIsZh3E=</DigestValue>
    </Reference>
  </SignedInfo>
  <SignatureValue>SSl5kEBOhzjtiyPTkEZBCyIxy0MEgAuVB4r2pPKkwvoZUl1s/CJ7I/vAnSUdet/h
HBdBtEplkAxVuOBpyxTdyA==</SignatureValue>
  <KeyInfo>
    <X509Data>
      <X509Certificate>MIIHyDCCB3WgAwIBAgIKG/PfPAADAApT2DAKBggqhQMHAQEDAjCCAT8xFTATBgUq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NJMqUQAAAAACrUwHQYDVR0OBBYEFMrGSM2M/vJ/+XLjZI59HKr577WxMAoG
CCqFAwcBAQMCA0EATy2DvjrzQmOt1g8Bo4/YkK9Fk3ZrR9+71BPo+oLwqJVQYYiC
FVFXezup1dNLPn9rCvupxzgXfCtMYZvkfmVu6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QrGQumzwndED2hd1awPMN7At+eY=</DigestValue>
      </Reference>
      <Reference URI="/word/document.xml?ContentType=application/vnd.openxmlformats-officedocument.wordprocessingml.document.main+xml">
        <DigestMethod Algorithm="http://www.w3.org/2000/09/xmldsig#sha1"/>
        <DigestValue>/Ax3LbnXSvaY4CZnH93E60a8U3w=</DigestValue>
      </Reference>
      <Reference URI="/word/endnotes.xml?ContentType=application/vnd.openxmlformats-officedocument.wordprocessingml.endnotes+xml">
        <DigestMethod Algorithm="http://www.w3.org/2000/09/xmldsig#sha1"/>
        <DigestValue>7iw37j9Fezas5UghXxLqsm28LR8=</DigestValue>
      </Reference>
      <Reference URI="/word/fontTable.xml?ContentType=application/vnd.openxmlformats-officedocument.wordprocessingml.fontTable+xml">
        <DigestMethod Algorithm="http://www.w3.org/2000/09/xmldsig#sha1"/>
        <DigestValue>11y22dYLsqT6XFTMmULr50zFyJw=</DigestValue>
      </Reference>
      <Reference URI="/word/footnotes.xml?ContentType=application/vnd.openxmlformats-officedocument.wordprocessingml.footnotes+xml">
        <DigestMethod Algorithm="http://www.w3.org/2000/09/xmldsig#sha1"/>
        <DigestValue>YXX0FmCayYUmPJzbgcI0AwUldLs=</DigestValue>
      </Reference>
      <Reference URI="/word/header1.xml?ContentType=application/vnd.openxmlformats-officedocument.wordprocessingml.header+xml">
        <DigestMethod Algorithm="http://www.w3.org/2000/09/xmldsig#sha1"/>
        <DigestValue>i2HBTzBO2X8XogrmyJIqA7bt0Fc=</DigestValue>
      </Reference>
      <Reference URI="/word/settings.xml?ContentType=application/vnd.openxmlformats-officedocument.wordprocessingml.settings+xml">
        <DigestMethod Algorithm="http://www.w3.org/2000/09/xmldsig#sha1"/>
        <DigestValue>aj+rzO5GReAn8Z6UhyvnTgu8VXQ=</DigestValue>
      </Reference>
      <Reference URI="/word/styles.xml?ContentType=application/vnd.openxmlformats-officedocument.wordprocessingml.styles+xml">
        <DigestMethod Algorithm="http://www.w3.org/2000/09/xmldsig#sha1"/>
        <DigestValue>eb0SZUqxh2QWg+8Mwyjbq7+jm8E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tizsNTfMy/YjLrkMh+5yiE6y5e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26T07:42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3840</HorizontalResolution>
          <VerticalResolution>216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26T07:42:37Z</xd:SigningTime>
          <xd:SigningCertificate>
            <xd:Cert>
              <xd:CertDigest>
                <DigestMethod Algorithm="http://www.w3.org/2000/09/xmldsig#sha1"/>
                <DigestValue>FeuriGAcC7cjMLHaKD0MXpJW+HM=</DigestValue>
              </xd:CertDigest>
              <xd:IssuerSerial>
                <X509IssuerName>CN="ООО ""АйтиКом""", O="ООО ""АйтиКом""", OU=Удостоверяющий центр, STREET="УЛ ЗОЛОТОРОЖСКИЙ ВАЛ, Д. 11, СТР. 22, ПОМЕЩ. 379", L=Москва, S=77 г. Москва, C=RU, ОГРН=1167746840843, ИНН ЮЛ=7714407563</X509IssuerName>
                <X509SerialNumber>1320025395793737879602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D695-1612-4B50-AD28-EA32C638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Золоторева</dc:creator>
  <cp:keywords/>
  <dc:description/>
  <cp:lastModifiedBy>Вероника Золоторева</cp:lastModifiedBy>
  <cp:revision>6</cp:revision>
  <cp:lastPrinted>2026-01-22T09:23:00Z</cp:lastPrinted>
  <dcterms:created xsi:type="dcterms:W3CDTF">2024-11-18T09:08:00Z</dcterms:created>
  <dcterms:modified xsi:type="dcterms:W3CDTF">2026-01-26T07:38:00Z</dcterms:modified>
</cp:coreProperties>
</file>